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B7C3" w14:textId="77777777" w:rsidR="00723C8A" w:rsidRPr="00E075A9" w:rsidRDefault="00723C8A" w:rsidP="00723C8A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075A9">
        <w:rPr>
          <w:rFonts w:ascii="Century Gothic" w:hAnsi="Century Gothic"/>
          <w:b/>
          <w:sz w:val="24"/>
          <w:szCs w:val="24"/>
        </w:rPr>
        <w:t>Ref. UAIP-SRC-SOLICITUD1</w:t>
      </w:r>
      <w:r>
        <w:rPr>
          <w:rFonts w:ascii="Century Gothic" w:hAnsi="Century Gothic"/>
          <w:b/>
          <w:sz w:val="24"/>
          <w:szCs w:val="24"/>
        </w:rPr>
        <w:t>3</w:t>
      </w:r>
      <w:r w:rsidRPr="00E075A9">
        <w:rPr>
          <w:rFonts w:ascii="Century Gothic" w:hAnsi="Century Gothic"/>
          <w:b/>
          <w:sz w:val="24"/>
          <w:szCs w:val="24"/>
        </w:rPr>
        <w:t>-2021</w:t>
      </w:r>
    </w:p>
    <w:p w14:paraId="4E65A5BB" w14:textId="77777777" w:rsidR="00723C8A" w:rsidRDefault="00723C8A" w:rsidP="00723C8A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2C93D45F" w14:textId="77777777" w:rsidR="00723C8A" w:rsidRDefault="00723C8A" w:rsidP="00723C8A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3E470765" w14:textId="77777777" w:rsidR="00723C8A" w:rsidRPr="008F7D8A" w:rsidRDefault="00723C8A" w:rsidP="00723C8A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1 de junio</w:t>
      </w:r>
      <w:r w:rsidRPr="008F7D8A">
        <w:rPr>
          <w:rFonts w:ascii="Century Gothic" w:hAnsi="Century Gothic"/>
          <w:b/>
          <w:sz w:val="24"/>
          <w:szCs w:val="24"/>
        </w:rPr>
        <w:t xml:space="preserve"> de 2021</w:t>
      </w:r>
    </w:p>
    <w:p w14:paraId="45F38116" w14:textId="77777777" w:rsidR="00723C8A" w:rsidRDefault="00723C8A" w:rsidP="00723C8A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ramite: RESOLUCIÓN</w:t>
      </w:r>
    </w:p>
    <w:p w14:paraId="29AC0934" w14:textId="77777777" w:rsidR="00723C8A" w:rsidRDefault="00723C8A" w:rsidP="00723C8A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</w:p>
    <w:p w14:paraId="6F462FD1" w14:textId="77777777" w:rsidR="00723C8A" w:rsidRDefault="00723C8A" w:rsidP="00723C8A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72A552FE" w14:textId="77777777" w:rsidR="00723C8A" w:rsidRDefault="00723C8A" w:rsidP="00723C8A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B6DD408" w14:textId="2090FA1E" w:rsidR="00723C8A" w:rsidRDefault="00723C8A" w:rsidP="00723C8A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recibida en la </w:t>
      </w:r>
      <w:r>
        <w:rPr>
          <w:rFonts w:ascii="Century Gothic" w:hAnsi="Century Gothic"/>
          <w:sz w:val="24"/>
        </w:rPr>
        <w:t>oficina</w:t>
      </w:r>
      <w:r>
        <w:rPr>
          <w:rFonts w:ascii="Century Gothic" w:hAnsi="Century Gothic"/>
          <w:sz w:val="24"/>
        </w:rPr>
        <w:t xml:space="preserve"> de la UAIP a los nueve días de junio del presente año.  </w:t>
      </w:r>
    </w:p>
    <w:p w14:paraId="4F6C1730" w14:textId="77777777" w:rsidR="00723C8A" w:rsidRDefault="00723C8A" w:rsidP="00723C8A">
      <w:pPr>
        <w:spacing w:line="240" w:lineRule="auto"/>
        <w:jc w:val="both"/>
        <w:rPr>
          <w:rFonts w:ascii="Century Gothic" w:hAnsi="Century Gothic"/>
          <w:sz w:val="24"/>
        </w:rPr>
      </w:pPr>
    </w:p>
    <w:p w14:paraId="00C275F1" w14:textId="77777777" w:rsidR="00723C8A" w:rsidRDefault="00723C8A" w:rsidP="00723C8A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z w:val="24"/>
          <w:szCs w:val="24"/>
        </w:rPr>
        <w:t xml:space="preserve"> conformidad a los Arts. 36 y 66 </w:t>
      </w:r>
      <w:r>
        <w:rPr>
          <w:rFonts w:ascii="Century Gothic" w:hAnsi="Century Gothic"/>
          <w:sz w:val="24"/>
        </w:rPr>
        <w:t xml:space="preserve">de la Ley de Acceso a la Información, se admitió la solicitud y se llevó a cabo el trámite correspondiente, ante la unidad correspondiente, que ya ha hecho entrega de lo solicitado. </w:t>
      </w:r>
    </w:p>
    <w:p w14:paraId="3F334870" w14:textId="77777777" w:rsidR="00723C8A" w:rsidRDefault="00723C8A" w:rsidP="00723C8A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D6EB8C5" w14:textId="77777777" w:rsidR="00723C8A" w:rsidRDefault="00723C8A" w:rsidP="00723C8A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  <w:sz w:val="24"/>
        </w:rPr>
        <w:t>concédase el acceso a la información</w:t>
      </w:r>
      <w:r>
        <w:rPr>
          <w:rFonts w:ascii="Century Gothic" w:hAnsi="Century Gothic"/>
          <w:sz w:val="24"/>
        </w:rPr>
        <w:t xml:space="preserve"> referente a: </w:t>
      </w:r>
    </w:p>
    <w:p w14:paraId="0BB338D5" w14:textId="18EC8EC1" w:rsidR="00723C8A" w:rsidRPr="006C1EC7" w:rsidRDefault="00723C8A" w:rsidP="00723C8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Información confidencial. </w:t>
      </w:r>
    </w:p>
    <w:p w14:paraId="7597FFFE" w14:textId="77777777" w:rsidR="00723C8A" w:rsidRDefault="00723C8A" w:rsidP="00723C8A">
      <w:pPr>
        <w:spacing w:line="360" w:lineRule="auto"/>
        <w:rPr>
          <w:rFonts w:ascii="Century Gothic" w:hAnsi="Century Gothic"/>
          <w:sz w:val="24"/>
        </w:rPr>
      </w:pPr>
    </w:p>
    <w:p w14:paraId="6344B173" w14:textId="0E70F0E5" w:rsidR="00723C8A" w:rsidRDefault="00723C8A" w:rsidP="00723C8A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r lo tanto, se hace entrega de </w:t>
      </w:r>
      <w:r>
        <w:rPr>
          <w:rFonts w:ascii="Century Gothic" w:hAnsi="Century Gothic"/>
          <w:sz w:val="24"/>
        </w:rPr>
        <w:t xml:space="preserve">información solicitada. </w:t>
      </w:r>
    </w:p>
    <w:p w14:paraId="5D58847C" w14:textId="77777777" w:rsidR="00723C8A" w:rsidRDefault="00723C8A" w:rsidP="00723C8A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tte. </w:t>
      </w:r>
    </w:p>
    <w:p w14:paraId="27DF5E9E" w14:textId="77777777" w:rsidR="00723C8A" w:rsidRDefault="00723C8A" w:rsidP="00723C8A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</w:p>
    <w:p w14:paraId="3F3D9782" w14:textId="77777777" w:rsidR="00723C8A" w:rsidRDefault="00723C8A" w:rsidP="00723C8A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Licda. Evelyn Urania Narayana </w:t>
      </w:r>
    </w:p>
    <w:p w14:paraId="38EA3456" w14:textId="77777777" w:rsidR="00723C8A" w:rsidRDefault="00723C8A" w:rsidP="00723C8A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rantes Hernández</w:t>
      </w:r>
    </w:p>
    <w:p w14:paraId="0BE6A67B" w14:textId="77777777" w:rsidR="00723C8A" w:rsidRDefault="00723C8A" w:rsidP="00723C8A">
      <w:pPr>
        <w:spacing w:after="0" w:line="240" w:lineRule="au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Oficial de Información, UAIP</w:t>
      </w:r>
    </w:p>
    <w:p w14:paraId="6717131D" w14:textId="08AE3C42" w:rsidR="00A55A92" w:rsidRPr="00723C8A" w:rsidRDefault="00723C8A" w:rsidP="00723C8A">
      <w:pPr>
        <w:jc w:val="center"/>
      </w:pPr>
      <w:r>
        <w:rPr>
          <w:rFonts w:ascii="Century Gothic" w:hAnsi="Century Gothic"/>
          <w:b/>
          <w:bCs/>
          <w:sz w:val="24"/>
        </w:rPr>
        <w:t>Alcaldía Municipal de San Rafael Cedros</w:t>
      </w:r>
    </w:p>
    <w:sectPr w:rsidR="00A55A92" w:rsidRPr="00723C8A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99DA" w14:textId="77777777" w:rsidR="00870CCE" w:rsidRDefault="00870CCE" w:rsidP="00012065">
      <w:pPr>
        <w:spacing w:after="0" w:line="240" w:lineRule="auto"/>
      </w:pPr>
      <w:r>
        <w:separator/>
      </w:r>
    </w:p>
  </w:endnote>
  <w:endnote w:type="continuationSeparator" w:id="0">
    <w:p w14:paraId="1993AB7C" w14:textId="77777777" w:rsidR="00870CCE" w:rsidRDefault="00870CC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CC35" w14:textId="77777777" w:rsidR="00870CCE" w:rsidRDefault="00870CCE" w:rsidP="00012065">
      <w:pPr>
        <w:spacing w:after="0" w:line="240" w:lineRule="auto"/>
      </w:pPr>
      <w:r>
        <w:separator/>
      </w:r>
    </w:p>
  </w:footnote>
  <w:footnote w:type="continuationSeparator" w:id="0">
    <w:p w14:paraId="11AFDA1B" w14:textId="77777777" w:rsidR="00870CCE" w:rsidRDefault="00870CC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3D3418F8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22A32929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12AEAF0C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1D06468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2681AAA1" w:rsidR="00A55A92" w:rsidRPr="00012065" w:rsidRDefault="00A55A92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B1B"/>
    <w:multiLevelType w:val="hybridMultilevel"/>
    <w:tmpl w:val="608EB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724A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23C8A"/>
    <w:rsid w:val="00732AB9"/>
    <w:rsid w:val="007457C0"/>
    <w:rsid w:val="00746029"/>
    <w:rsid w:val="00746AF0"/>
    <w:rsid w:val="007479AC"/>
    <w:rsid w:val="007566F4"/>
    <w:rsid w:val="0076523B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0CCE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C706A"/>
    <w:rsid w:val="00CC79B6"/>
    <w:rsid w:val="00CE2ADF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E1A8D"/>
    <w:rsid w:val="00EE5D7C"/>
    <w:rsid w:val="00EE6409"/>
    <w:rsid w:val="00EF4281"/>
    <w:rsid w:val="00F13AC8"/>
    <w:rsid w:val="00F2298D"/>
    <w:rsid w:val="00F4732F"/>
    <w:rsid w:val="00F5099C"/>
    <w:rsid w:val="00F62EA2"/>
    <w:rsid w:val="00F777C7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2-23T20:03:00Z</cp:lastPrinted>
  <dcterms:created xsi:type="dcterms:W3CDTF">2021-07-16T19:38:00Z</dcterms:created>
  <dcterms:modified xsi:type="dcterms:W3CDTF">2021-07-16T19:38:00Z</dcterms:modified>
</cp:coreProperties>
</file>